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322E" w14:textId="77777777" w:rsidR="00F82596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1C04B261" w14:textId="77777777" w:rsidR="00F82596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B3BF865" w14:textId="77777777" w:rsidR="00F82596" w:rsidRDefault="00000000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B544A2" w14:textId="77777777" w:rsidR="00F82596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ОВАЯ РАБОТА</w:t>
      </w:r>
    </w:p>
    <w:p w14:paraId="103A8156" w14:textId="1AEA829C" w:rsidR="00F82596" w:rsidRDefault="00FD6C76" w:rsidP="00FD6C76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иров Юр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збекович</w:t>
      </w:r>
      <w:proofErr w:type="spellEnd"/>
    </w:p>
    <w:p w14:paraId="31A15BF0" w14:textId="77777777" w:rsidR="00FD6C76" w:rsidRPr="00FD6C76" w:rsidRDefault="00FD6C76" w:rsidP="00FD6C76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806E53" w14:textId="77777777" w:rsidR="00F82596" w:rsidRDefault="0000000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МДК.11.0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, администрирование и защита баз данных </w:t>
      </w:r>
    </w:p>
    <w:p w14:paraId="6D1534D3" w14:textId="03BBDCF6" w:rsidR="00F82596" w:rsidRPr="00FD6C76" w:rsidRDefault="00F82596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987837" w14:textId="77777777" w:rsidR="00F82596" w:rsidRDefault="0000000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2 Группа № ИС-21</w:t>
      </w:r>
    </w:p>
    <w:p w14:paraId="4C881D38" w14:textId="22FC4D82" w:rsidR="00F82596" w:rsidRDefault="00000000" w:rsidP="00FD6C7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6C76">
        <w:rPr>
          <w:rFonts w:ascii="Times New Roman" w:eastAsia="Times New Roman" w:hAnsi="Times New Roman" w:cs="Times New Roman"/>
          <w:sz w:val="28"/>
          <w:szCs w:val="28"/>
          <w:lang w:val="ru-RU"/>
        </w:rPr>
        <w:t>Спроектировать</w:t>
      </w:r>
      <w:proofErr w:type="gramEnd"/>
      <w:r w:rsidR="00FD6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 данных организации автоматизации процесса обработки результатов маркетинговых исследований продукции, производимой или реализуемой предприяти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D5CEFA" w14:textId="77777777" w:rsidR="00F82596" w:rsidRDefault="0000000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721A4C" w14:textId="33B6CD20" w:rsidR="00F82596" w:rsidRDefault="00000000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     </w:t>
      </w:r>
      <w:r w:rsidR="00FD6C7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Назиров Юрик </w:t>
      </w:r>
      <w:proofErr w:type="spellStart"/>
      <w:r w:rsidR="00FD6C7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азбе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)                    (ФИ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7A868" w14:textId="77777777" w:rsidR="00F82596" w:rsidRDefault="00000000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B46C9C" w14:textId="77777777" w:rsidR="00F82596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рджим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я Николаевна</w:t>
      </w:r>
    </w:p>
    <w:p w14:paraId="44B75372" w14:textId="77777777" w:rsidR="00F82596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ФИО полностью)</w:t>
      </w:r>
    </w:p>
    <w:p w14:paraId="48090DC9" w14:textId="77777777" w:rsidR="00F82596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62BBE7" w14:textId="77777777" w:rsidR="00F82596" w:rsidRDefault="00000000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__________</w:t>
      </w:r>
    </w:p>
    <w:p w14:paraId="4CCF4543" w14:textId="77777777" w:rsidR="00F82596" w:rsidRDefault="00F82596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10BF5" w14:textId="77777777" w:rsidR="00F82596" w:rsidRDefault="00F82596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231298" w14:textId="77777777" w:rsidR="00FD6C76" w:rsidRDefault="00FD6C76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14:paraId="1ED94142" w14:textId="77777777" w:rsidR="00FD6C76" w:rsidRDefault="00FD6C76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14:paraId="6627C2C0" w14:textId="77777777" w:rsidR="00F82596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зержинский 2023</w:t>
      </w:r>
    </w:p>
    <w:p w14:paraId="1E673324" w14:textId="77777777" w:rsidR="00F82596" w:rsidRDefault="00F82596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1BB6D" w14:textId="77777777" w:rsidR="00F82596" w:rsidRDefault="0000000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41202C26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...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.….3</w:t>
      </w:r>
    </w:p>
    <w:p w14:paraId="0A4A88D9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 ОСНОВЫ БАЗ ДАННЫХ..............................................................................4</w:t>
      </w:r>
    </w:p>
    <w:p w14:paraId="6870948B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 Системы управления базами данных………………………………………4</w:t>
      </w:r>
    </w:p>
    <w:p w14:paraId="41FF7CAD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 Модели данных. ООП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15ECD12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 Проблемы проектирования баз данных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CEDE54F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4 Реляционная алгебра и реляционное исчисление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D82E343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5 SQL89 и SQL92………………………………………………………………8</w:t>
      </w:r>
    </w:p>
    <w:p w14:paraId="61556554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6 Распределенные системы баз данных, хранение данных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.10</w:t>
      </w:r>
    </w:p>
    <w:p w14:paraId="241D43E6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7 Администрирование базы данных………………………………………...11</w:t>
      </w:r>
    </w:p>
    <w:p w14:paraId="11C2961D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2 БАЗА ДАННЫХ АВТОМАТИЗИРОВАННОЙ РЕГИСТРАЦИИ ДОКУМЕНТОВ, НА ПРЕДПРИЯТИИ ПО ПРОИЗВОДСТ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СНОЙ  ТЕХ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......................,..............................................................................................14</w:t>
      </w:r>
    </w:p>
    <w:p w14:paraId="71059BEB" w14:textId="77777777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Техническое задание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7F3B67D9" w14:textId="10F3C044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Построение инфологической (концептуальной) модели </w:t>
      </w:r>
    </w:p>
    <w:p w14:paraId="250BFC2D" w14:textId="3D8D6243" w:rsidR="00F82596" w:rsidRDefault="0019069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="00000000">
        <w:rPr>
          <w:rFonts w:ascii="Times New Roman" w:eastAsia="Times New Roman" w:hAnsi="Times New Roman" w:cs="Times New Roman"/>
          <w:sz w:val="28"/>
          <w:szCs w:val="28"/>
        </w:rPr>
        <w:t>редметной</w:t>
      </w:r>
      <w:proofErr w:type="spellEnd"/>
      <w:r w:rsidRPr="00190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190697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000000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57D60610" w14:textId="3A81645B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Проектирование логической структуры баз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190697" w:rsidRPr="001906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..15</w:t>
      </w:r>
    </w:p>
    <w:p w14:paraId="3F5B7F07" w14:textId="501974DD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697" w:rsidRPr="0019069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вода и корректировки данных в БД………………………18</w:t>
      </w:r>
    </w:p>
    <w:p w14:paraId="3424F78D" w14:textId="0CF5E331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697" w:rsidRPr="0019069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ие информационных потребностей пользователей</w:t>
      </w:r>
    </w:p>
    <w:p w14:paraId="0939A50E" w14:textId="6BBE1237" w:rsidR="00F82596" w:rsidRDefault="0019069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>и их реализации…………………………………………………………</w:t>
      </w:r>
      <w:proofErr w:type="gramStart"/>
      <w:r w:rsidR="00000000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000000">
        <w:rPr>
          <w:rFonts w:ascii="Times New Roman" w:eastAsia="Times New Roman" w:hAnsi="Times New Roman" w:cs="Times New Roman"/>
          <w:sz w:val="28"/>
          <w:szCs w:val="28"/>
        </w:rPr>
        <w:t>.19</w:t>
      </w:r>
    </w:p>
    <w:p w14:paraId="037DD2D8" w14:textId="4F409840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697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работ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фейса……………………………………………………20</w:t>
      </w:r>
    </w:p>
    <w:p w14:paraId="0D0E6A42" w14:textId="55E90A6F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69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ор кода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7D0F2BE2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ЕНИЕ.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…28 СПИСОК ИСТОЧНИКОВ……………………………………….……………...……29</w:t>
      </w:r>
    </w:p>
    <w:p w14:paraId="4A1368FF" w14:textId="77777777" w:rsidR="00F82596" w:rsidRDefault="00F825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FEE0E" w14:textId="77777777" w:rsidR="00F82596" w:rsidRDefault="00F825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4C6CBF" w14:textId="77777777" w:rsidR="00F82596" w:rsidRDefault="00F825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4B72C" w14:textId="73FF8059" w:rsidR="00F82596" w:rsidRDefault="00F8259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BD8A2" w14:textId="77777777" w:rsidR="00190697" w:rsidRDefault="0019069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40062" w14:textId="77777777" w:rsidR="00F82596" w:rsidRDefault="0000000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62F6A93" w14:textId="77777777" w:rsidR="00F82596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курсового проектирования: </w:t>
      </w:r>
    </w:p>
    <w:p w14:paraId="34183B02" w14:textId="43833E5B" w:rsidR="00F82596" w:rsidRPr="00FD6C76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базу данных (БД) </w:t>
      </w:r>
      <w:r w:rsidR="00FD6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автоматизации </w:t>
      </w:r>
      <w:r w:rsidR="00FD6C76" w:rsidRPr="00FD6C76">
        <w:rPr>
          <w:rFonts w:ascii="Times New Roman" w:hAnsi="Times New Roman" w:cs="Times New Roman"/>
          <w:color w:val="000000"/>
          <w:sz w:val="28"/>
          <w:szCs w:val="28"/>
        </w:rPr>
        <w:t>процесса обработки результатов маркетинговых исследований продукции, производимой или реализуемой предприятием</w:t>
      </w:r>
      <w:r w:rsidR="00FD6C76" w:rsidRPr="00FD6C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09C78A5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 необходимо решить следую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CD1F45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ER-диаграмму по техническому заданию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QL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355EED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базу данных по ER-диаграмм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787812A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базу данных тестовыми данными;</w:t>
      </w:r>
    </w:p>
    <w:p w14:paraId="547304A5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авторизацию (в Qt5 дизайнер);</w:t>
      </w:r>
    </w:p>
    <w:p w14:paraId="5B86065B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формы для автоматизированного заполнения данными БД (в Qt5 дизайнер);</w:t>
      </w:r>
    </w:p>
    <w:p w14:paraId="3FAEB7C9" w14:textId="0619738C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ить формы к базе данных (в </w:t>
      </w:r>
      <w:r w:rsidR="00FD6C76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765D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D6C76">
        <w:rPr>
          <w:rFonts w:ascii="Times New Roman" w:eastAsia="Times New Roman" w:hAnsi="Times New Roman" w:cs="Times New Roman"/>
          <w:sz w:val="28"/>
          <w:szCs w:val="28"/>
          <w:lang w:val="en-US"/>
        </w:rPr>
        <w:t>harm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CD74FC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созданных форм на работоспособность.</w:t>
      </w:r>
    </w:p>
    <w:p w14:paraId="4DEFB8C0" w14:textId="0E136555" w:rsidR="00F82596" w:rsidRDefault="00765D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21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базы данных в данной курсовой работе была выбрана СУБД </w:t>
      </w:r>
      <w:proofErr w:type="spellStart"/>
      <w:r w:rsidRPr="00765D21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765D21">
        <w:rPr>
          <w:rFonts w:ascii="Times New Roman" w:eastAsia="Times New Roman" w:hAnsi="Times New Roman" w:cs="Times New Roman"/>
          <w:sz w:val="28"/>
          <w:szCs w:val="28"/>
        </w:rPr>
        <w:t xml:space="preserve"> основываясь на ее экономичности, надежности и портативности. Разработка базы данных будет включать в себя анализ требований, проектирование структуры, создание схемы и написание SQL запросов. Конечный результат будет представлять готовую базу данных, соответствующую требованиям предприятия, чтобы эффективно обрабатывать результаты маркетинговых исследований продукции.</w:t>
      </w:r>
    </w:p>
    <w:p w14:paraId="008F8262" w14:textId="19231AEA" w:rsidR="00F82596" w:rsidRDefault="00F8259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CC3CDA" w14:textId="204759BA" w:rsidR="00765D21" w:rsidRDefault="00765D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A0903" w14:textId="6F48AD20" w:rsidR="00765D21" w:rsidRDefault="00765D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69A56" w14:textId="2DFBBCDF" w:rsidR="00765D21" w:rsidRDefault="00765D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97282" w14:textId="0CFAA13F" w:rsidR="00765D21" w:rsidRDefault="00765D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8B453" w14:textId="16FA7DBE" w:rsidR="00765D21" w:rsidRDefault="00765D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68E3C" w14:textId="11E293E6" w:rsidR="00765D21" w:rsidRDefault="00765D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09840" w14:textId="77777777" w:rsidR="00190697" w:rsidRDefault="0019069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99AE8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ОСНОВЫ БАЗ ДАННЫХ</w:t>
      </w:r>
    </w:p>
    <w:p w14:paraId="66087DB0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1.1 Системы управления базами данных </w:t>
      </w:r>
    </w:p>
    <w:p w14:paraId="61191332" w14:textId="5065958D" w:rsidR="00E36CE0" w:rsidRPr="00E40C8A" w:rsidRDefault="00E36CE0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CE0">
        <w:rPr>
          <w:rFonts w:ascii="Times New Roman" w:eastAsia="Times New Roman" w:hAnsi="Times New Roman" w:cs="Times New Roman"/>
          <w:sz w:val="28"/>
          <w:szCs w:val="28"/>
        </w:rPr>
        <w:t>Традиционные файловые системы, которые используются для хранения небольших объемов данных, более просты в использовании, но при увеличении объемов данных они становятся неэффективными и не могут обеспечить достаточный уровень безопасности и устойчивости к сбоям. Именно поэтому Системы управления базами данных (СУБД) становятся все более популярными среди компаний и организаций. СУБД, в отличие от традиционных файловых систем, позволяют более эффективно управлять большими объемами данных и сложными приложениями. Но, стоит отметить, что работа с БД может быть более сложной и затратной. На сегодняшний день существует множество СУБД, каждая из которых имеет свои преимущества и недостатки.</w:t>
      </w:r>
    </w:p>
    <w:p w14:paraId="65F53B7A" w14:textId="08B98665" w:rsidR="00E36CE0" w:rsidRPr="00E36CE0" w:rsidRDefault="00E36CE0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E0">
        <w:rPr>
          <w:rFonts w:ascii="Times New Roman" w:eastAsia="Times New Roman" w:hAnsi="Times New Roman" w:cs="Times New Roman"/>
          <w:sz w:val="28"/>
          <w:szCs w:val="28"/>
        </w:rPr>
        <w:t>Архитектура СУБД представляет собой организацию, хранение и обработку данных в БД через три уровня: внешние схемы данных, концептуальные схемы и физические схемы данных. Эти три уровня предназначены для определения логической модели данных, структуры хранения данных и управлению транзакциями. Это позволяет не только управлять данными, но и обеспечить безопасность и оптимизацию запросов к БД.</w:t>
      </w:r>
    </w:p>
    <w:p w14:paraId="3800B018" w14:textId="76ADE866" w:rsidR="00E36CE0" w:rsidRPr="00E36CE0" w:rsidRDefault="00E36CE0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E0">
        <w:rPr>
          <w:rFonts w:ascii="Times New Roman" w:eastAsia="Times New Roman" w:hAnsi="Times New Roman" w:cs="Times New Roman"/>
          <w:sz w:val="28"/>
          <w:szCs w:val="28"/>
        </w:rPr>
        <w:t>Цель архитектуры СУБД - обеспечить эффективное управление данными, а также обеспечить конфиденциальность, целостность и доступность данных. Составление схемы данных и написание запросов на языке SQL требуют определенных знаний и навыков. Однако, современные СУБД обычно имеют ряд удобных инструментов для работы с данными.</w:t>
      </w:r>
    </w:p>
    <w:p w14:paraId="60882507" w14:textId="77777777" w:rsidR="00E36CE0" w:rsidRDefault="00E36CE0" w:rsidP="00E36CE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E0">
        <w:rPr>
          <w:rFonts w:ascii="Times New Roman" w:eastAsia="Times New Roman" w:hAnsi="Times New Roman" w:cs="Times New Roman"/>
          <w:sz w:val="28"/>
          <w:szCs w:val="28"/>
        </w:rPr>
        <w:t>Вместе с развитием технологий баз данных появились новые возможности и перспективы для их развития. Например, использование облачных СУБД для масштабирования и уменьшения нагрузки на локальные серверы, использование искусственного интеллекта и машинного обучения для улучшения производительности и управления данными. Все это показывает, что СУБД остаются важным элементом для эффективного управления данными в современном мире.</w:t>
      </w:r>
    </w:p>
    <w:p w14:paraId="7F441E3A" w14:textId="2CDACA1A" w:rsidR="00F82596" w:rsidRDefault="00000000" w:rsidP="00E36CE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Модели данных. ООП</w:t>
      </w:r>
    </w:p>
    <w:p w14:paraId="574F683E" w14:textId="455F5E35" w:rsidR="00E36CE0" w:rsidRPr="00E36CE0" w:rsidRDefault="00E36CE0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E0">
        <w:rPr>
          <w:rFonts w:ascii="Times New Roman" w:eastAsia="Times New Roman" w:hAnsi="Times New Roman" w:cs="Times New Roman"/>
          <w:sz w:val="28"/>
          <w:szCs w:val="28"/>
        </w:rPr>
        <w:t>Существуют два разных подхода к хранению и управлению данными: реляционная модель данных и объектно-ориентированная модель данных. В реляционной модели данные представляются в виде таблиц, а единицы связи между данными указываются отношениями между таблицами. В то же время, объектно-ориентированная модель данных работает с объектами, а связь между данными устанавливается на уровне ссылок между объектами. Объектно-ориентированный подход использует концепции объектно-ориентированного программирования (ООП) для разработки баз данных, где приложения могут быть более гибкими и расширяемыми, что делает его популярным для обработки больших объемов данных.</w:t>
      </w:r>
    </w:p>
    <w:p w14:paraId="014DD593" w14:textId="748C4C7D" w:rsidR="00E36CE0" w:rsidRPr="00E36CE0" w:rsidRDefault="00E36CE0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E0">
        <w:rPr>
          <w:rFonts w:ascii="Times New Roman" w:eastAsia="Times New Roman" w:hAnsi="Times New Roman" w:cs="Times New Roman"/>
          <w:sz w:val="28"/>
          <w:szCs w:val="28"/>
        </w:rPr>
        <w:t>ООП также широко используется в разработке программного обеспечения, где объекты инкапсулируют данные и функции, а механизмы наследования и полиморфизма управляют данными и моделями. Инкапсуляция скрывает детали реализации от пользователей, что делает код более безопасным и легко поддерживаемым. ООП является популярным подходом для разработки ПО в различных областях, включая создание приложений для работы с данными.</w:t>
      </w:r>
    </w:p>
    <w:p w14:paraId="01600EA3" w14:textId="67B6C24D" w:rsidR="00E36CE0" w:rsidRDefault="00E36CE0" w:rsidP="00E36CE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E0">
        <w:rPr>
          <w:rFonts w:ascii="Times New Roman" w:eastAsia="Times New Roman" w:hAnsi="Times New Roman" w:cs="Times New Roman"/>
          <w:sz w:val="28"/>
          <w:szCs w:val="28"/>
        </w:rPr>
        <w:t xml:space="preserve">Сетевая модель является еще одной моделью хранения данных, где данные представляются в виде графа. Она обладает рядом преимуществ, таких как гибкость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стрый </w:t>
      </w:r>
      <w:r w:rsidRPr="00E36CE0">
        <w:rPr>
          <w:rFonts w:ascii="Times New Roman" w:eastAsia="Times New Roman" w:hAnsi="Times New Roman" w:cs="Times New Roman"/>
          <w:sz w:val="28"/>
          <w:szCs w:val="28"/>
        </w:rPr>
        <w:t>доступ и эффективность. Недостатки: сложность, неоднородность и ограниченность.</w:t>
      </w:r>
    </w:p>
    <w:p w14:paraId="6948FB68" w14:textId="77777777" w:rsidR="005B0B2F" w:rsidRDefault="005B0B2F" w:rsidP="00E36CE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86007" w14:textId="02869DCA" w:rsidR="00F82596" w:rsidRDefault="00000000" w:rsidP="00E36CE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Проблемы проектирования баз данных</w:t>
      </w:r>
    </w:p>
    <w:p w14:paraId="796F26E9" w14:textId="26004CBA" w:rsidR="00430C81" w:rsidRPr="00430C81" w:rsidRDefault="00430C81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81">
        <w:rPr>
          <w:rFonts w:ascii="Times New Roman" w:eastAsia="Times New Roman" w:hAnsi="Times New Roman" w:cs="Times New Roman"/>
          <w:sz w:val="28"/>
          <w:szCs w:val="28"/>
        </w:rPr>
        <w:t>Существуют различные проблемы, возникающие при проектировании баз данных. Одной из них является проблема слабых объектов, которая возникает, когда объекты не могут существовать без родительских объектов и не имеют своего уникального идентификатора. Существуют два способа решения этой проблемы, в зависимости от конкретной ситуации. Также могут возникнуть методологические, технологические и другие проблемы при проектировании баз данных.</w:t>
      </w:r>
    </w:p>
    <w:p w14:paraId="5822FFE8" w14:textId="580A80E9" w:rsidR="00430C81" w:rsidRPr="00430C81" w:rsidRDefault="00430C81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8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зависимость </w:t>
      </w:r>
      <w:proofErr w:type="gramStart"/>
      <w:r w:rsidRPr="00430C8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430C81">
        <w:rPr>
          <w:rFonts w:ascii="Times New Roman" w:eastAsia="Times New Roman" w:hAnsi="Times New Roman" w:cs="Times New Roman"/>
          <w:sz w:val="28"/>
          <w:szCs w:val="28"/>
        </w:rPr>
        <w:t xml:space="preserve"> связь между атрибутами в отношении, где </w:t>
      </w:r>
      <w:r w:rsidRPr="00430C81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одного определяет значение другого. Ее необходимо учитывать при проектировании баз данных, чтобы избежать дублирования данных и улучшить эффективность запросов. Для удаления избыточных функциональных зависимостей необходимо использовать нормальные формы.</w:t>
      </w:r>
    </w:p>
    <w:p w14:paraId="5ACDCE8F" w14:textId="19AE8AAB" w:rsidR="00430C81" w:rsidRPr="00430C81" w:rsidRDefault="00430C81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81">
        <w:rPr>
          <w:rFonts w:ascii="Times New Roman" w:eastAsia="Times New Roman" w:hAnsi="Times New Roman" w:cs="Times New Roman"/>
          <w:sz w:val="28"/>
          <w:szCs w:val="28"/>
        </w:rPr>
        <w:t xml:space="preserve">Многозначные зависимости и нормальные формы высокого порядка </w:t>
      </w:r>
      <w:proofErr w:type="gramStart"/>
      <w:r w:rsidRPr="00430C8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430C81">
        <w:rPr>
          <w:rFonts w:ascii="Times New Roman" w:eastAsia="Times New Roman" w:hAnsi="Times New Roman" w:cs="Times New Roman"/>
          <w:sz w:val="28"/>
          <w:szCs w:val="28"/>
        </w:rPr>
        <w:t xml:space="preserve"> концепции, которые также связаны с проектированием баз данных и их нормализацией. Они используются для устранения многозначных зависимостей, но могут привести к усложнению структуры базы данных.</w:t>
      </w:r>
    </w:p>
    <w:p w14:paraId="4F7013A5" w14:textId="0B1FA88C" w:rsidR="00430C81" w:rsidRDefault="00430C81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C81">
        <w:rPr>
          <w:rFonts w:ascii="Times New Roman" w:eastAsia="Times New Roman" w:hAnsi="Times New Roman" w:cs="Times New Roman"/>
          <w:sz w:val="28"/>
          <w:szCs w:val="28"/>
        </w:rPr>
        <w:t xml:space="preserve">Декомпозиция без потерь </w:t>
      </w:r>
      <w:proofErr w:type="gramStart"/>
      <w:r w:rsidRPr="00430C8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430C81">
        <w:rPr>
          <w:rFonts w:ascii="Times New Roman" w:eastAsia="Times New Roman" w:hAnsi="Times New Roman" w:cs="Times New Roman"/>
          <w:sz w:val="28"/>
          <w:szCs w:val="28"/>
        </w:rPr>
        <w:t xml:space="preserve"> разбиение отношения в базе данных на более мелкие отношения, сохраняя все функциональные зависимости. Однако, это может увеличить количество таблиц и усложнить структуру базы данных, что может повлиять на производительность запросов. Необходимо выбирать подходящие функциональные зависимости и декомпозицию в зависимости от требований и задач базы данных.</w:t>
      </w:r>
    </w:p>
    <w:p w14:paraId="5891AD6B" w14:textId="77777777" w:rsidR="005B0B2F" w:rsidRDefault="005B0B2F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E571C" w14:textId="7B8243CD" w:rsidR="00F82596" w:rsidRDefault="00000000" w:rsidP="00430C8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 Реляционная алгебра и реляционное исчисление </w:t>
      </w:r>
    </w:p>
    <w:p w14:paraId="642332A0" w14:textId="430E25A4" w:rsidR="0041103E" w:rsidRPr="0041103E" w:rsidRDefault="0041103E" w:rsidP="0041103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03E">
        <w:rPr>
          <w:rFonts w:ascii="Times New Roman" w:eastAsia="Times New Roman" w:hAnsi="Times New Roman" w:cs="Times New Roman"/>
          <w:sz w:val="28"/>
          <w:szCs w:val="28"/>
        </w:rPr>
        <w:t xml:space="preserve">Реляционная алгебра и реляционное исчисление </w:t>
      </w:r>
      <w:proofErr w:type="gramStart"/>
      <w:r w:rsidRPr="0041103E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41103E">
        <w:rPr>
          <w:rFonts w:ascii="Times New Roman" w:eastAsia="Times New Roman" w:hAnsi="Times New Roman" w:cs="Times New Roman"/>
          <w:sz w:val="28"/>
          <w:szCs w:val="28"/>
        </w:rPr>
        <w:t xml:space="preserve"> две основные модели языков запросов для работы с реляционными базами данных. Обе модели предназначены для извлечения данных из таблиц и выполнения сложных операций, включая объединение, пересечение, выборку, проекцию и соединение. Каждая модель имеет свои преимущества и может использоваться в различных сценариях. </w:t>
      </w:r>
    </w:p>
    <w:p w14:paraId="5D47A6A9" w14:textId="64A257C6" w:rsidR="0041103E" w:rsidRPr="0041103E" w:rsidRDefault="0041103E" w:rsidP="0041103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03E">
        <w:rPr>
          <w:rFonts w:ascii="Times New Roman" w:eastAsia="Times New Roman" w:hAnsi="Times New Roman" w:cs="Times New Roman"/>
          <w:sz w:val="28"/>
          <w:szCs w:val="28"/>
        </w:rPr>
        <w:t xml:space="preserve">Реляционная алгебра является набором математических операций, которые позволяют выбирать и обрабатывать данные в таблицах. Эти операции включают в себя выборку, проекцию, объединение и пересечение таблиц. Реляционная алгебра может использоваться для написания простых запросов и осуществления быстрого доступа к данным. Более сложные операции могут включать соединение таблиц и использование вложенных запросов. </w:t>
      </w:r>
    </w:p>
    <w:p w14:paraId="236830D2" w14:textId="0C599B2A" w:rsidR="0041103E" w:rsidRPr="0041103E" w:rsidRDefault="0041103E" w:rsidP="0041103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03E">
        <w:rPr>
          <w:rFonts w:ascii="Times New Roman" w:eastAsia="Times New Roman" w:hAnsi="Times New Roman" w:cs="Times New Roman"/>
          <w:sz w:val="28"/>
          <w:szCs w:val="28"/>
        </w:rPr>
        <w:t xml:space="preserve">Реляционное исчисление, в свою очередь, является более формальным языком, который используется для формулирования запросов на выборку данных. Он также включает в себя два варианта - исчисление кортежей и исчисление </w:t>
      </w:r>
      <w:r w:rsidRPr="0041103E">
        <w:rPr>
          <w:rFonts w:ascii="Times New Roman" w:eastAsia="Times New Roman" w:hAnsi="Times New Roman" w:cs="Times New Roman"/>
          <w:sz w:val="28"/>
          <w:szCs w:val="28"/>
        </w:rPr>
        <w:lastRenderedPageBreak/>
        <w:t>доменов. В исчислении кортежей запросы формулируются в терминах строк таблицы, а в исчислении доменов - в терминах значений столбцов таблицы. Реляционное исчисление может использоваться для написания более сложных запросов, в том числе запросов, которые не могут быть отображены с помощью реляционной алгебры.</w:t>
      </w:r>
    </w:p>
    <w:p w14:paraId="113A1B5A" w14:textId="6E108F62" w:rsidR="0041103E" w:rsidRPr="0041103E" w:rsidRDefault="0041103E" w:rsidP="0041103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03E">
        <w:rPr>
          <w:rFonts w:ascii="Times New Roman" w:eastAsia="Times New Roman" w:hAnsi="Times New Roman" w:cs="Times New Roman"/>
          <w:sz w:val="28"/>
          <w:szCs w:val="28"/>
        </w:rPr>
        <w:t xml:space="preserve">Обе модели имеют свои преимущества и недостатки, и выбор между ними зависит от конкретных требований и задач. Некоторые операции, такие как выборка и проекция, легче сделать с помощью реляционной алгебры, тогда как более сложные операции, такие как соединение, могут использоваться с помощью реляционного исчисления. Кроме того, операции реляционной алгебры могут использоваться для реализации запросов в реляционном исчислении. </w:t>
      </w:r>
    </w:p>
    <w:p w14:paraId="10783186" w14:textId="185F9C74" w:rsidR="0041103E" w:rsidRDefault="0041103E" w:rsidP="0041103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03E">
        <w:rPr>
          <w:rFonts w:ascii="Times New Roman" w:eastAsia="Times New Roman" w:hAnsi="Times New Roman" w:cs="Times New Roman"/>
          <w:sz w:val="28"/>
          <w:szCs w:val="28"/>
        </w:rPr>
        <w:t>Как правило, реляционная алгебра используется для формулирования запросов в строгой математической терминологии, которая базируется на теории множеств, тогда как реляционное исчисление используется для оперирования более сложными запросами. Обе модели являются основой для многих СУБД и используются в различных приложениях от управления экономической и бизнес-информацией до научных исследований.</w:t>
      </w:r>
    </w:p>
    <w:p w14:paraId="2701CCEF" w14:textId="77777777" w:rsidR="005B0B2F" w:rsidRDefault="005B0B2F" w:rsidP="0041103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6D45C" w14:textId="69983D65" w:rsidR="00F82596" w:rsidRDefault="00000000" w:rsidP="0041103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 SQL89 и SQL92</w:t>
      </w:r>
    </w:p>
    <w:p w14:paraId="5F7BCA59" w14:textId="10D7C3EF" w:rsidR="00E40C8A" w:rsidRPr="00E40C8A" w:rsidRDefault="00E40C8A" w:rsidP="00E40C8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Стандарты языка SQL для работы с реляционными базами данных включают в себя SQL89 и более расширенную SQL92. SQL92 ввел новые функции и операторы, такие как JOIN для объединения данных из нескольких таблиц и внешние ключи для связывания данных из разных таблиц, и позволяет использовать подзапросы и новые строковые функции, такие как SUBSTRING и TRIM. В отличие от SQL89, SQL92 ввел системные таблицы и новые типы данных, такие как BOOLEAN и INTERVAL. Однако SQL89 все еще может использоваться, так как он проще в использовании.</w:t>
      </w:r>
    </w:p>
    <w:p w14:paraId="699A2D30" w14:textId="34FAB3FD" w:rsidR="00E40C8A" w:rsidRPr="00E40C8A" w:rsidRDefault="00E40C8A" w:rsidP="00E40C8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 xml:space="preserve">MS </w:t>
      </w:r>
      <w:proofErr w:type="spellStart"/>
      <w:r w:rsidRPr="00E40C8A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E40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0C8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40C8A">
        <w:rPr>
          <w:rFonts w:ascii="Times New Roman" w:eastAsia="Times New Roman" w:hAnsi="Times New Roman" w:cs="Times New Roman"/>
          <w:sz w:val="28"/>
          <w:szCs w:val="28"/>
        </w:rPr>
        <w:t xml:space="preserve"> компактная встраиваемая библиотека, реализующая SQL-диалект, совместимый со стандартом SQL-92, и поддерживающая операторы SQL, функции и триггеры. Она не имеет отдельного сервера баз данных и может </w:t>
      </w:r>
      <w:r w:rsidRPr="00E40C8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ся для работы с локальными базами данных в различных приложениях.</w:t>
      </w:r>
    </w:p>
    <w:p w14:paraId="3ED42099" w14:textId="2C4D852C" w:rsidR="00E40C8A" w:rsidRPr="00E40C8A" w:rsidRDefault="00E40C8A" w:rsidP="00E40C8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При выборе базы данных для проекта необходимо учитывать такие критерии, как производительность, масштабируемость, надежность и стоимость. Мэйнфреймы могут обеспечить высокую производительность, но могут быть дорогими в обслуживании и разработке, в то время как файловые серверы более доступны, но могут потребовать дополнительных затрат на оборудование и сетевые ресурсы. Базы данных клиент/сервер могут быть более доступными, но могут потребовать дополнительных затрат на сетевое оборудование и программное обеспечение.</w:t>
      </w:r>
    </w:p>
    <w:p w14:paraId="41EC9644" w14:textId="2702F7D0" w:rsidR="00E40C8A" w:rsidRDefault="00E40C8A" w:rsidP="00E40C8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Логика приложения определяет его функциональность и способность взаимодействовать с пользователем. Разделение приложения на клиентский, бизнес-логический и слой данных позволяет легко модифицировать и изменять каждый слой без изменения всего приложения. Принципы систем клиент/сервер, такие как разделение обязанностей, прозрачность распределения, масштабируемость, надежность и безопасность, должны учитываться при разработке приложения. Критерии производительности, надежности, масштабируемости, безопасности и удобства использования помогают оценить системы клиент/сервер на их эффективность и пригодность для конкретных условий.</w:t>
      </w:r>
    </w:p>
    <w:p w14:paraId="37E99E03" w14:textId="77777777" w:rsidR="005B0B2F" w:rsidRDefault="005B0B2F" w:rsidP="00E40C8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8D429" w14:textId="1712A910" w:rsidR="00F82596" w:rsidRDefault="00000000" w:rsidP="00E40C8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6 Распределенные системы баз данных, хранение данных</w:t>
      </w:r>
    </w:p>
    <w:p w14:paraId="5194C129" w14:textId="5F574A78" w:rsidR="00E40C8A" w:rsidRPr="00E40C8A" w:rsidRDefault="00E40C8A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Распределенные системы баз данных (РСБД) — это сложные компьютерные системы, которые управляют хранением и обработкой данных в распределенной среде. Их главная задача - обеспечение высокой производительности и надежности. Однако у централизованных РСБД есть проблемы с масштабируемостью и доступностью, что стало причиной создания более сложных и масштабируемых распределенных РСБД.</w:t>
      </w:r>
    </w:p>
    <w:p w14:paraId="23C958ED" w14:textId="7D41C609" w:rsidR="00E40C8A" w:rsidRPr="00E40C8A" w:rsidRDefault="00E40C8A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РСБД необходимо учитывать принципы, которые обеспечат высокую доступность, масштабируемость, отказоустойчивость и безопасность </w:t>
      </w:r>
      <w:r w:rsidRPr="00E40C8A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в распределенной среде. Это разделение данных, репликация данных, согласованность данных, выполнение транзакций в соответствии с принципами ACID, масштабируемость, безопасность данных, отказоустойчивость и управление конфликтами.</w:t>
      </w:r>
    </w:p>
    <w:p w14:paraId="0CD035B4" w14:textId="7F766D08" w:rsidR="00E40C8A" w:rsidRPr="00E40C8A" w:rsidRDefault="00E40C8A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Также сложной задачей является управление распределенной информацией, которое может вызвать проблемы согласованности данных, безопасности, управления версиями, сложности интеграции и масштабируемости.</w:t>
      </w:r>
    </w:p>
    <w:p w14:paraId="3010146C" w14:textId="2AA462FE" w:rsidR="00E40C8A" w:rsidRPr="00E40C8A" w:rsidRDefault="00E40C8A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Хранилище данных — это система, которая организует и хранит большие объемы данных, доступные для аналитики и бизнес-пользователей. Хранилище данных должно соответствовать принципам целостности, единообразия, интеграции, гибкости, производительности, безопасности, управления метаданными и поддержки различных запросов.</w:t>
      </w:r>
    </w:p>
    <w:p w14:paraId="494A7B1C" w14:textId="74EFB29F" w:rsidR="00E40C8A" w:rsidRPr="00E40C8A" w:rsidRDefault="00E40C8A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Для обработки и хранения больших объемов данных может потребоваться использование распределенных хранилищ данных. Они объединяют несколько узлов на разных компьютерах и обеспечивают быстрый доступ к данным, высокую отказоустойчивость и балансировку нагрузки.</w:t>
      </w:r>
    </w:p>
    <w:p w14:paraId="14C8C30E" w14:textId="7C83DE18" w:rsidR="00E40C8A" w:rsidRDefault="00E40C8A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C8A">
        <w:rPr>
          <w:rFonts w:ascii="Times New Roman" w:eastAsia="Times New Roman" w:hAnsi="Times New Roman" w:cs="Times New Roman"/>
          <w:sz w:val="28"/>
          <w:szCs w:val="28"/>
        </w:rPr>
        <w:t>Проектирование РСБД и хранилищ данных является сложным процессом, который требует правильного понимания бизнес-требований и данных, правильной модели данных, производительности и безопасности. При проектировании этих систем необходимо учитывать все эти факторы, чтобы создать эффективную и надежную систему хранения и обработки данных.</w:t>
      </w:r>
    </w:p>
    <w:p w14:paraId="69EC3D92" w14:textId="77777777" w:rsidR="005B0B2F" w:rsidRDefault="005B0B2F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C1DE8" w14:textId="48699011" w:rsidR="00F82596" w:rsidRDefault="00000000" w:rsidP="00E40C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7 Администрирование базы данных</w:t>
      </w:r>
    </w:p>
    <w:p w14:paraId="37341237" w14:textId="12039FCD" w:rsidR="00F82596" w:rsidRDefault="0000000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75579" w:rsidRPr="00B75579">
        <w:rPr>
          <w:rFonts w:ascii="Times New Roman" w:eastAsia="Times New Roman" w:hAnsi="Times New Roman" w:cs="Times New Roman"/>
          <w:sz w:val="28"/>
          <w:szCs w:val="28"/>
        </w:rPr>
        <w:t>Администрирование баз данных является жизненно важной функцией для обеспечения эффективности, безопасности и целостности информационных систем. Эта функция включает в себя установку, конфигурацию, мониторинг производительности, создание резервных копий, управление безопасностью и схемой. Необходимо соблюдать стандарты безопасности, производительности, резервного копирования и управления схемой, чтобы эффективно администрировать базы данных.</w:t>
      </w:r>
    </w:p>
    <w:p w14:paraId="2E7EC0DF" w14:textId="77777777" w:rsidR="005A2071" w:rsidRDefault="005A207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71">
        <w:rPr>
          <w:rFonts w:ascii="Times New Roman" w:eastAsia="Times New Roman" w:hAnsi="Times New Roman" w:cs="Times New Roman"/>
          <w:sz w:val="28"/>
          <w:szCs w:val="28"/>
        </w:rPr>
        <w:lastRenderedPageBreak/>
        <w:t>Для безопасности и сохранения целостности данных в базах данных (БД) необходимо предотвращать несанкционированный доступ, ошибки проектирования, SQL-инъекции и другие виды атак. Это достигается путем использования различных методов, таких как аутентификация, авторизация, регулярное резервное копирование, шифрование данных и программы для защиты от уязвимостей, а также установления обновлений и предохранительных мер на компонентах системы.</w:t>
      </w:r>
    </w:p>
    <w:p w14:paraId="724E8367" w14:textId="77777777" w:rsidR="005A2071" w:rsidRDefault="005A207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71">
        <w:rPr>
          <w:rFonts w:ascii="Times New Roman" w:eastAsia="Times New Roman" w:hAnsi="Times New Roman" w:cs="Times New Roman"/>
          <w:sz w:val="28"/>
          <w:szCs w:val="28"/>
        </w:rPr>
        <w:t xml:space="preserve">Сжатие данных </w:t>
      </w:r>
      <w:proofErr w:type="gramStart"/>
      <w:r w:rsidRPr="005A207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A2071">
        <w:rPr>
          <w:rFonts w:ascii="Times New Roman" w:eastAsia="Times New Roman" w:hAnsi="Times New Roman" w:cs="Times New Roman"/>
          <w:sz w:val="28"/>
          <w:szCs w:val="28"/>
        </w:rPr>
        <w:t xml:space="preserve"> эффективный способ улучшить производительность и экономить место на диске. Для достижения данной цели используются различные методы сжатия, включая алгоритмы со сжатием без потерь и с потерями. Но если работа выполняется с большими объемами информации, создание и сжатие таких массивов данных может создать сложности с их доступом, управлением и безопасностью. Поэтому для решения этих проблем необходимо использовать современные методы и средства.</w:t>
      </w:r>
    </w:p>
    <w:p w14:paraId="450FFA73" w14:textId="77777777" w:rsidR="005A2071" w:rsidRDefault="005A207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71">
        <w:rPr>
          <w:rFonts w:ascii="Times New Roman" w:eastAsia="Times New Roman" w:hAnsi="Times New Roman" w:cs="Times New Roman"/>
          <w:sz w:val="28"/>
          <w:szCs w:val="28"/>
        </w:rPr>
        <w:t>Среда WEB идеально подходит для создания приложений баз данных, которые могут быть использованы через Интернет при помощи веб-браузера. Для разработки таких приложений программисты используют различные языки программирования, такие как PHP, JavaScript, Ruby, Python и другие, а также специализированные фреймворки и библиотеки, которые значительно упрощают процесс разработки.</w:t>
      </w:r>
    </w:p>
    <w:p w14:paraId="714119C8" w14:textId="7C960964" w:rsidR="005A2071" w:rsidRPr="005A2071" w:rsidRDefault="005A2071" w:rsidP="005A207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71">
        <w:rPr>
          <w:rFonts w:ascii="Times New Roman" w:eastAsia="Times New Roman" w:hAnsi="Times New Roman" w:cs="Times New Roman"/>
          <w:sz w:val="28"/>
          <w:szCs w:val="28"/>
        </w:rPr>
        <w:t>Для создания структуры базы данных используются ER-диаграммы, которые помогают определить связи между таблицами и полями. Для проектирования, анализа, тестирования и документирования БД используются CASE-средства.</w:t>
      </w:r>
    </w:p>
    <w:p w14:paraId="33816DB1" w14:textId="77777777" w:rsidR="005A2071" w:rsidRDefault="005A2071" w:rsidP="005A207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071">
        <w:rPr>
          <w:rFonts w:ascii="Times New Roman" w:eastAsia="Times New Roman" w:hAnsi="Times New Roman" w:cs="Times New Roman"/>
          <w:sz w:val="28"/>
          <w:szCs w:val="28"/>
        </w:rPr>
        <w:t>Тестирование новых приложений и изменений в существующих осуществляется с использованием специальных баз данных для тестирования. СУБД используются для управления и обработки данных внутри базы данных, что позволяет эффективно управлять и обрабатывать данные.</w:t>
      </w:r>
    </w:p>
    <w:p w14:paraId="26C987D8" w14:textId="7FCF22BE" w:rsidR="00C43211" w:rsidRPr="00C43211" w:rsidRDefault="00C43211" w:rsidP="00C4321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11">
        <w:rPr>
          <w:rFonts w:ascii="Times New Roman" w:eastAsia="Times New Roman" w:hAnsi="Times New Roman" w:cs="Times New Roman"/>
          <w:sz w:val="28"/>
          <w:szCs w:val="28"/>
        </w:rPr>
        <w:t xml:space="preserve">Оптимизация производительности баз данных </w:t>
      </w:r>
      <w:proofErr w:type="gramStart"/>
      <w:r w:rsidRPr="00C4321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C43211">
        <w:rPr>
          <w:rFonts w:ascii="Times New Roman" w:eastAsia="Times New Roman" w:hAnsi="Times New Roman" w:cs="Times New Roman"/>
          <w:sz w:val="28"/>
          <w:szCs w:val="28"/>
        </w:rPr>
        <w:t xml:space="preserve"> важный аспект их работы. Для ее достижения используются инструменты мониторинга производительности, которые помогают оптимизировать работу БД.</w:t>
      </w:r>
    </w:p>
    <w:p w14:paraId="248B7897" w14:textId="257E7805" w:rsidR="00C43211" w:rsidRPr="00C43211" w:rsidRDefault="00C43211" w:rsidP="00C4321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11">
        <w:rPr>
          <w:rFonts w:ascii="Times New Roman" w:eastAsia="Times New Roman" w:hAnsi="Times New Roman" w:cs="Times New Roman"/>
          <w:sz w:val="28"/>
          <w:szCs w:val="28"/>
        </w:rPr>
        <w:lastRenderedPageBreak/>
        <w:t>Резервное копирование и восстановление данных - важные аспекты безопасности баз данных. Их осуществление осуществляется при помощи специальных инструментов, которые создают резервные копии и восстанавливают данные в случае необходимости.</w:t>
      </w:r>
    </w:p>
    <w:p w14:paraId="3878FE3E" w14:textId="77777777" w:rsidR="00C43211" w:rsidRDefault="00C43211" w:rsidP="00C4321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11">
        <w:rPr>
          <w:rFonts w:ascii="Times New Roman" w:eastAsia="Times New Roman" w:hAnsi="Times New Roman" w:cs="Times New Roman"/>
          <w:sz w:val="28"/>
          <w:szCs w:val="28"/>
        </w:rPr>
        <w:t>Анализ данных - еще один важный аспект использования баз данных. Для этого используются инструменты анализа данных, которые позволяют извлекать информацию из БД и ее анализировать.</w:t>
      </w:r>
    </w:p>
    <w:p w14:paraId="183EE3F5" w14:textId="27F96402" w:rsidR="00C43211" w:rsidRPr="00C43211" w:rsidRDefault="00C43211" w:rsidP="00C4321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11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баз данных </w:t>
      </w:r>
      <w:proofErr w:type="gramStart"/>
      <w:r w:rsidRPr="00C4321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C43211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, направленных на защиту данных от несанкционированного доступа, кражи, изменений и уничтожения. Их основные мероприятия включают аутентификацию и авторизацию пользователей, аудит данных, шифрование, правильную настройку системы и обучение пользователей, а также резервное копирование и восстановление данных.</w:t>
      </w:r>
    </w:p>
    <w:p w14:paraId="6E915842" w14:textId="3FBBF02A" w:rsidR="00F82596" w:rsidRDefault="00C43211" w:rsidP="00C43211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11">
        <w:rPr>
          <w:rFonts w:ascii="Times New Roman" w:eastAsia="Times New Roman" w:hAnsi="Times New Roman" w:cs="Times New Roman"/>
          <w:sz w:val="28"/>
          <w:szCs w:val="28"/>
        </w:rPr>
        <w:t>Серверы баз данных также нуждаются в специальных мерах безопасности, таких как резервирование, кластеризация, мониторинг и защита от несанкционированного доступа или злоупотребления, регулярное обновление и обслуживание, а также физическая защита от пожаров, наводнений и краж.</w:t>
      </w:r>
    </w:p>
    <w:p w14:paraId="58F3C03B" w14:textId="77777777" w:rsidR="00F82596" w:rsidRDefault="00F82596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272C6" w14:textId="77777777" w:rsidR="00F82596" w:rsidRDefault="00F8259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9D984" w14:textId="77777777" w:rsidR="00F82596" w:rsidRDefault="00F8259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A70A6" w14:textId="77777777" w:rsidR="00F82596" w:rsidRDefault="00F8259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06606" w14:textId="77777777" w:rsidR="00F82596" w:rsidRDefault="00F8259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6C63A" w14:textId="77777777" w:rsidR="00F82596" w:rsidRDefault="00F8259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F74F0" w14:textId="77777777" w:rsidR="00F82596" w:rsidRDefault="00F8259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5FB2B" w14:textId="77777777" w:rsidR="00F82596" w:rsidRDefault="00F8259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1949C" w14:textId="77777777" w:rsidR="00F82596" w:rsidRDefault="00F8259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2A801" w14:textId="77777777" w:rsidR="005B0B2F" w:rsidRDefault="005B0B2F" w:rsidP="005B0B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C6444" w14:textId="77777777" w:rsidR="005B0B2F" w:rsidRDefault="005B0B2F" w:rsidP="005B0B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7A014" w14:textId="7B13D0C1" w:rsidR="00F82596" w:rsidRPr="00C43211" w:rsidRDefault="00000000" w:rsidP="005B0B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</w:t>
      </w:r>
      <w:r w:rsidR="00DA07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A0701" w:rsidRPr="00DA07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А ДАННЫХ ОРГАНИЗАЦИИ АВТОМАТИЦАЗИИ ПРОЦЕССА ОБРАБОТКИ РЕЗУЛЬТАТОВ МАРКЕТИНГОВЫХ ИССЛЕДОВАНИЙ ПРОДУКЦИИ,</w:t>
      </w:r>
      <w:r w:rsidR="00EA53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DA0701" w:rsidRPr="00DA07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ИЗВОДИМОЙ ИЛИ</w:t>
      </w:r>
      <w:proofErr w:type="gramEnd"/>
      <w:r w:rsidR="00DA0701" w:rsidRPr="00DA07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АЛИЗУЕМОЙ ПРЕДПРИЯТИЕМ.</w:t>
      </w:r>
    </w:p>
    <w:p w14:paraId="49F4F236" w14:textId="77777777" w:rsidR="00F82596" w:rsidRDefault="00000000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Техническое задание</w:t>
      </w:r>
    </w:p>
    <w:p w14:paraId="54FCDE61" w14:textId="4A1D4861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 проекта: на предприятии необходима система автоматизации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а обработки результатов маркетинговых исследований продукций, производимой или реализуемой предприятием</w:t>
      </w:r>
      <w:r>
        <w:rPr>
          <w:rFonts w:ascii="Times New Roman" w:eastAsia="Times New Roman" w:hAnsi="Times New Roman" w:cs="Times New Roman"/>
          <w:sz w:val="28"/>
          <w:szCs w:val="28"/>
        </w:rPr>
        <w:t>. В рамках проекта необходимо разработать базу данных для хранения информации о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азах </w:t>
      </w:r>
      <w:r w:rsidR="00F769C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14:paraId="03EC0423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базе данных:</w:t>
      </w:r>
    </w:p>
    <w:p w14:paraId="10675E7A" w14:textId="61EC8F95" w:rsidR="00F82596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должна быть реляционной и хранить информацию о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х</w:t>
      </w:r>
      <w:r w:rsidR="00F769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заказах</w:t>
      </w:r>
      <w:r w:rsidR="00F76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14:paraId="68A024CB" w14:textId="10F787DB" w:rsidR="00F82596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должна обеспечивать возможность добавления, удаления записей в таблиц</w:t>
      </w:r>
      <w:r w:rsidR="00EA53C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05B9B" w14:textId="77777777" w:rsidR="00F82596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связывания записей в разных таблицах.</w:t>
      </w:r>
    </w:p>
    <w:p w14:paraId="22B73DAD" w14:textId="77777777" w:rsidR="00F82596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й таблицы должна быть определена первичная ключевая колонка.</w:t>
      </w:r>
    </w:p>
    <w:p w14:paraId="414AA101" w14:textId="77777777" w:rsidR="00F82596" w:rsidRDefault="00000000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должна обеспечивать защиту данных от несанкционированного доступа.</w:t>
      </w:r>
    </w:p>
    <w:p w14:paraId="670F8332" w14:textId="77777777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функциональности:</w:t>
      </w:r>
    </w:p>
    <w:p w14:paraId="5928FB37" w14:textId="043DC881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нтерфейсе должно быть реализовано добавление новых данных в базу данных. Также пользователь может удалять ненужные записи из базы данных. Должна быть реализована возможность просмотра полных таблиц. Интерфейс должен быть защищен от стороннего доступа к изменению целостности данных в БД.</w:t>
      </w:r>
    </w:p>
    <w:p w14:paraId="143A55F5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ектирования базы данных автоматизированной регистрации документов и кадрового учета на предприятии можно использовать методолог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ity-Relationsh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R). Эта методология позволяет описать сущности, атрибуты и связи между ними.</w:t>
      </w:r>
    </w:p>
    <w:p w14:paraId="1D005DD7" w14:textId="77777777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  Построе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логической (концептуальной) модели предметной области</w:t>
      </w:r>
    </w:p>
    <w:p w14:paraId="321CBFAC" w14:textId="30B40E9D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е технического задания в базе данных должны присутствовать следующие сущности: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>детали заказ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76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ты и маркетинговые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 которых должны присутствовать атрибуты и связи, точная схема базы данных находится ниже см. рис. 2.1 </w:t>
      </w:r>
    </w:p>
    <w:p w14:paraId="13F1F6AA" w14:textId="3B102347" w:rsidR="00F82596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6725F" wp14:editId="7A422668">
            <wp:extent cx="6303010" cy="31648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8EAE" w14:textId="77777777" w:rsidR="00F8259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 ER-диаграмма базы данных.</w:t>
      </w:r>
    </w:p>
    <w:p w14:paraId="78BE8884" w14:textId="77777777" w:rsidR="00F82596" w:rsidRDefault="00F825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831F4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3  Проектирова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огической структуры базы данных</w:t>
      </w:r>
    </w:p>
    <w:p w14:paraId="43F13D2D" w14:textId="0141FB99" w:rsidR="00F82596" w:rsidRDefault="00000000" w:rsidP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ER-диаграммы создаём базу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 нас есть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ш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ущнос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ы</w:t>
      </w:r>
      <w:r w:rsidR="00EC1B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и</w:t>
      </w:r>
      <w:r w:rsidR="00EC1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</w:t>
      </w:r>
      <w:r w:rsidR="00EC1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детали заказов</w:t>
      </w:r>
      <w:r w:rsidR="00EC1B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ты и маркетинговые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5DBB4D" w14:textId="77777777" w:rsidR="00EC1B6D" w:rsidRDefault="00EC1B6D" w:rsidP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4B188" w14:textId="22EF88C6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proofErr w:type="gramStart"/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ы</w:t>
      </w:r>
      <w:r w:rsidR="00EC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атрибуты:</w:t>
      </w:r>
    </w:p>
    <w:p w14:paraId="4CDB5B23" w14:textId="0FD204DB" w:rsidR="00F82596" w:rsidRPr="00EC1B6D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аза</w:t>
      </w:r>
    </w:p>
    <w:p w14:paraId="1644386A" w14:textId="28B8118F" w:rsidR="00F82596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350729" w14:textId="0686A2F3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339C1" w14:textId="35E764F2" w:rsidR="00F82596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оговая цена</w:t>
      </w:r>
    </w:p>
    <w:p w14:paraId="09187368" w14:textId="77777777" w:rsidR="00EC1B6D" w:rsidRPr="00EC1B6D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4B6D3D" w14:textId="59B24AD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“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и</w:t>
      </w:r>
      <w:r w:rsidR="00EC1B6D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атрибуты:</w:t>
      </w:r>
    </w:p>
    <w:p w14:paraId="79ACB2DF" w14:textId="79D181A8" w:rsidR="00F82596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и</w:t>
      </w:r>
    </w:p>
    <w:p w14:paraId="7568092E" w14:textId="137D7BA9" w:rsidR="00EC1B6D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е категории</w:t>
      </w:r>
    </w:p>
    <w:p w14:paraId="4FFDD125" w14:textId="77777777" w:rsidR="00EC1B6D" w:rsidRPr="00EC1B6D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5712D0" w14:textId="7FD98C0C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r w:rsidR="00EC1B6D">
        <w:rPr>
          <w:rFonts w:ascii="Times New Roman" w:eastAsia="Times New Roman" w:hAnsi="Times New Roman" w:cs="Times New Roman"/>
          <w:sz w:val="28"/>
          <w:szCs w:val="28"/>
          <w:lang w:val="ru-RU"/>
        </w:rPr>
        <w:t>Детали заказов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2A87E0F3" w14:textId="1F08E3AB" w:rsidR="00F82596" w:rsidRDefault="00EC1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талей заказа</w:t>
      </w:r>
    </w:p>
    <w:p w14:paraId="1F71D951" w14:textId="693E95FA" w:rsidR="00EC1B6D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аза</w:t>
      </w:r>
    </w:p>
    <w:p w14:paraId="210C8751" w14:textId="09961E60" w:rsidR="00FA565E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а</w:t>
      </w:r>
    </w:p>
    <w:p w14:paraId="5F17F070" w14:textId="64BCF29B" w:rsidR="00FA565E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</w:p>
    <w:p w14:paraId="3FB40E8F" w14:textId="3EDA30C1" w:rsidR="00FA565E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а за единицу</w:t>
      </w:r>
    </w:p>
    <w:p w14:paraId="68E999C4" w14:textId="77777777" w:rsidR="00FA565E" w:rsidRPr="00FA565E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CD8FE3" w14:textId="3157DBA4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r w:rsidR="00FA565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ы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395DB9C4" w14:textId="15A98EC1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а</w:t>
      </w:r>
    </w:p>
    <w:p w14:paraId="24D6457A" w14:textId="4798DD17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и</w:t>
      </w:r>
    </w:p>
    <w:p w14:paraId="51A64970" w14:textId="03679BA6" w:rsidR="00F82596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товара</w:t>
      </w:r>
    </w:p>
    <w:p w14:paraId="38CAF43D" w14:textId="6B5DCC8A" w:rsidR="00FA565E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товара</w:t>
      </w:r>
    </w:p>
    <w:p w14:paraId="14885DBF" w14:textId="131C757B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а за единицу</w:t>
      </w:r>
    </w:p>
    <w:p w14:paraId="45D398E5" w14:textId="77777777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5C378F" w14:textId="611AA3CF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“</w:t>
      </w:r>
      <w:r w:rsidR="00FA565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ые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33CC5C0A" w14:textId="317D617B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="00FA565E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</w:t>
      </w:r>
    </w:p>
    <w:p w14:paraId="32117E41" w14:textId="3723F1DF" w:rsidR="00FA565E" w:rsidRPr="00FA565E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е исследования</w:t>
      </w:r>
    </w:p>
    <w:p w14:paraId="494BEDE1" w14:textId="6AADC570" w:rsidR="00F82596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исследования</w:t>
      </w:r>
    </w:p>
    <w:p w14:paraId="277C5B3E" w14:textId="77777777" w:rsidR="00FA565E" w:rsidRDefault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EF4022" w14:textId="495A0B81" w:rsidR="00FA565E" w:rsidRDefault="00FA565E" w:rsidP="00FA56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</w:t>
      </w:r>
      <w:r>
        <w:rPr>
          <w:rFonts w:ascii="Times New Roman" w:eastAsia="Times New Roman" w:hAnsi="Times New Roman" w:cs="Times New Roman"/>
          <w:sz w:val="28"/>
          <w:szCs w:val="28"/>
        </w:rPr>
        <w:t>” имеет следующие атрибуты:</w:t>
      </w:r>
    </w:p>
    <w:p w14:paraId="587C1EC8" w14:textId="03FAA178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</w:t>
      </w:r>
    </w:p>
    <w:p w14:paraId="1A2FE7C9" w14:textId="77777777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</w:t>
      </w:r>
    </w:p>
    <w:p w14:paraId="755EAA40" w14:textId="77777777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я</w:t>
      </w:r>
    </w:p>
    <w:p w14:paraId="5E8554C3" w14:textId="77777777" w:rsidR="00FA565E" w:rsidRP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</w:p>
    <w:p w14:paraId="0C4476B7" w14:textId="77777777" w:rsidR="00FA565E" w:rsidRDefault="00FA565E" w:rsidP="00FA5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телефона</w:t>
      </w:r>
    </w:p>
    <w:p w14:paraId="1C17838C" w14:textId="77777777" w:rsidR="00F82596" w:rsidRDefault="00F825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2A0B9" w14:textId="77777777" w:rsidR="00F82596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контроля целостности были использованы встроенные средства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ие как ограничения NOT NULL, UNIQUE и FOREIGN KEY.</w:t>
      </w:r>
    </w:p>
    <w:p w14:paraId="5F4C9BD1" w14:textId="77777777" w:rsidR="00F82596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типов данных были выбраны наиболее подходящие для каждого поля: INTEGER для идентификаторов, TEXT для строковых значений, REAL для дат и времени.</w:t>
      </w:r>
    </w:p>
    <w:p w14:paraId="63802B4D" w14:textId="77777777" w:rsidR="00F82596" w:rsidRDefault="00F82596" w:rsidP="008B044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A1984" w14:textId="15227BB4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B04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рганизац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вода и корректировки данных в БД</w:t>
      </w:r>
    </w:p>
    <w:p w14:paraId="6981B00C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ичный ввод записей в базу данных будет производится при помощи импортирования данных из Excel см. (рис. 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ввод данных будет производится непосредственно с формы. </w:t>
      </w:r>
    </w:p>
    <w:p w14:paraId="2F4BA70F" w14:textId="75BFCB95" w:rsidR="00F82596" w:rsidRDefault="008B04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43582B" wp14:editId="133F12C5">
            <wp:extent cx="6303010" cy="105346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B71B" w14:textId="77777777" w:rsidR="00F8259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 Ввод данных в Excel</w:t>
      </w:r>
    </w:p>
    <w:p w14:paraId="41013351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рректироваться данных производится с формы, или непосредств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. (рис. 2.3)</w:t>
      </w:r>
    </w:p>
    <w:p w14:paraId="661A8037" w14:textId="1F82BFFE" w:rsidR="00F82596" w:rsidRDefault="00060C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C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DE2F93" wp14:editId="1E96F005">
            <wp:extent cx="6303010" cy="19367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BD5C" w14:textId="77777777" w:rsidR="00F8259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 Корректировка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</w:p>
    <w:p w14:paraId="542E442B" w14:textId="77777777" w:rsidR="00F82596" w:rsidRDefault="00F825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4384A" w14:textId="77777777" w:rsidR="00F82596" w:rsidRDefault="00F82596" w:rsidP="001906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03B03" w14:textId="04B8246B" w:rsidR="00F8259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6602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информационных потребностей пользователей и их реализации</w:t>
      </w:r>
    </w:p>
    <w:p w14:paraId="20D4AA8C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ользователя могут возникнуть следующие потребности при пользовании интерфейсом: </w:t>
      </w:r>
    </w:p>
    <w:p w14:paraId="199F8924" w14:textId="77777777" w:rsidR="00F82596" w:rsidRDefault="0000000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ация на форме; </w:t>
      </w:r>
    </w:p>
    <w:p w14:paraId="185CDA1C" w14:textId="77777777" w:rsidR="00F82596" w:rsidRDefault="0000000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данных в базу данных;</w:t>
      </w:r>
    </w:p>
    <w:p w14:paraId="70DA9B4D" w14:textId="56DC054C" w:rsidR="005B0B2F" w:rsidRPr="005B0B2F" w:rsidRDefault="00000000" w:rsidP="005B0B2F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данных из базы данных;</w:t>
      </w:r>
    </w:p>
    <w:p w14:paraId="0A1C1998" w14:textId="50232F4E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интерфейса все пользователи попадают на первую страницу</w:t>
      </w:r>
    </w:p>
    <w:p w14:paraId="730EA007" w14:textId="21AC3601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у авторизации, чтобы продолжить работу с формами все пользователи должны </w:t>
      </w:r>
      <w:r w:rsidR="00060C88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ться</w:t>
      </w:r>
      <w:r w:rsidR="00060C88" w:rsidRPr="00060C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A08E8A" w14:textId="732E09BD" w:rsidR="00060C88" w:rsidRDefault="00060C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0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жав на кнопку зарегистрироваться</w:t>
      </w:r>
      <w:r w:rsidRPr="00060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переходит на страницу регистрации. У пользователи просят ввести в ячей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060C8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060C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) в ячейку пароль (</w:t>
      </w:r>
      <w:r w:rsidR="00E67776">
        <w:rPr>
          <w:rFonts w:ascii="Times New Roman" w:eastAsia="Times New Roman" w:hAnsi="Times New Roman" w:cs="Times New Roman"/>
          <w:sz w:val="28"/>
          <w:szCs w:val="28"/>
          <w:lang w:val="ru-RU"/>
        </w:rPr>
        <w:t>пароль чтобы в дальнейшем с помощью него заходить в базу данных)</w:t>
      </w:r>
      <w:r w:rsidR="00E67776" w:rsidRPr="00E677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677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ввода данных пользователь нажимает на кнопку зарегистрироваться вследствие чего его данные сохраняются в базе данных и пользователь возвращается в окно авторизации он вводит свой </w:t>
      </w:r>
      <w:r w:rsidR="00E6777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E67776" w:rsidRPr="00E677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77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ароль и успешно переходит в  на след форму для выбора таблиц для дальнейшей работы с ними. </w:t>
      </w:r>
    </w:p>
    <w:p w14:paraId="483891CB" w14:textId="3179D21E" w:rsidR="007912E8" w:rsidRPr="00E67776" w:rsidRDefault="007912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После авторизации пользователь попадает на форму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таблицы</w:t>
      </w:r>
      <w:r>
        <w:rPr>
          <w:rFonts w:ascii="Times New Roman" w:eastAsia="Times New Roman" w:hAnsi="Times New Roman" w:cs="Times New Roman"/>
          <w:sz w:val="28"/>
          <w:szCs w:val="28"/>
        </w:rPr>
        <w:t>”, с которой пользова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выбрать определенную таблицу для дальнейшей работы с н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FA376" w14:textId="78850F74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та с формами и редактирование данных в БД.</w:t>
      </w:r>
    </w:p>
    <w:p w14:paraId="6DED8EF4" w14:textId="33524769" w:rsidR="007912E8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рав таблицу для дальнейшей работы с ней </w:t>
      </w:r>
      <w:proofErr w:type="gramStart"/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>у пользователя</w:t>
      </w:r>
      <w:proofErr w:type="gramEnd"/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вается форма таблицы например таблицы </w:t>
      </w:r>
      <w:r w:rsidR="007912E8" w:rsidRPr="007912E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</w:t>
      </w:r>
      <w:r w:rsidR="007912E8" w:rsidRPr="007912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бы</w:t>
      </w:r>
      <w:proofErr w:type="spellEnd"/>
      <w:r w:rsidR="00190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ить новую запись в базу данных необходимо заполнить все необходимые ячейки, после чего нажать на кнопку добавить, данные будут успешно добавлены в таблицу</w:t>
      </w:r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6F034C" w14:textId="1D66363D" w:rsidR="00F82596" w:rsidRPr="007912E8" w:rsidRDefault="007912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Чтобы удалить ненужную информацию из Б</w:t>
      </w:r>
      <w:r w:rsidR="0066029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окне, в котором отображается таблица, выбрать запись и нажать на нее, после чего кликнуть на кнопку “Удалить”.</w:t>
      </w:r>
    </w:p>
    <w:p w14:paraId="0F89B905" w14:textId="51C414AB" w:rsidR="00F82596" w:rsidRDefault="00000000" w:rsidP="005B0B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0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льные </w:t>
      </w:r>
      <w:r w:rsidR="00660299">
        <w:rPr>
          <w:rFonts w:ascii="Times New Roman" w:eastAsia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аналогично форме - “</w:t>
      </w:r>
      <w:r w:rsidR="007912E8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18BB1F6" w14:textId="7B69B9B3" w:rsidR="00F82596" w:rsidRDefault="006602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интерфейса</w:t>
      </w:r>
    </w:p>
    <w:p w14:paraId="5736E63C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в QT 5 дизайнере необходимо создать внешний вид форм, перенести на окно необходимые кнопки, поля для ввода данных, текстовые значения см. (рис. 2.4). </w:t>
      </w:r>
    </w:p>
    <w:p w14:paraId="702B6AA7" w14:textId="551968C1" w:rsidR="00F82596" w:rsidRDefault="00660299" w:rsidP="005B0B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29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B6F669" wp14:editId="7F2C2941">
            <wp:extent cx="6477000" cy="344796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8290" cy="34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8739" w14:textId="77777777" w:rsidR="00F8259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4 Создание формы в QT дизайнере</w:t>
      </w:r>
    </w:p>
    <w:p w14:paraId="51FB679A" w14:textId="55F7EB1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внешнего вида формы нам необходимо добавить функции на кнопки и поля ввода, чтобы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</w:t>
      </w:r>
      <w:proofErr w:type="spellEnd"/>
      <w:r w:rsidR="0066029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6029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равно функционировал (рис. 2.5).  </w:t>
      </w:r>
    </w:p>
    <w:p w14:paraId="34C26D3E" w14:textId="1AD3632B" w:rsidR="00F82596" w:rsidRDefault="00660299" w:rsidP="005B0B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29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586416" wp14:editId="2141CAB5">
            <wp:extent cx="6571397" cy="30480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2937" cy="30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EE0B" w14:textId="34B7109B" w:rsidR="005B0B2F" w:rsidRPr="005B0B2F" w:rsidRDefault="00000000" w:rsidP="005B0B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5 Написание к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660299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proofErr w:type="gramEnd"/>
    </w:p>
    <w:p w14:paraId="0527338D" w14:textId="6DE0896E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B57D77" w:rsidRPr="00B57D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бор кода</w:t>
      </w:r>
    </w:p>
    <w:p w14:paraId="4BF16656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ласса и вызов необходимых функций (рис. 2.6).</w:t>
      </w:r>
    </w:p>
    <w:p w14:paraId="06EFE157" w14:textId="4A8787A2" w:rsidR="00F82596" w:rsidRDefault="005641D9" w:rsidP="00BB1ED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41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55D7E6" wp14:editId="3B97B83D">
            <wp:extent cx="3567546" cy="10372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30" t="2308" r="35534" b="-1154"/>
                    <a:stretch/>
                  </pic:blipFill>
                  <pic:spPr bwMode="auto">
                    <a:xfrm>
                      <a:off x="0" y="0"/>
                      <a:ext cx="3598345" cy="104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5AE4" w14:textId="0A6A0D09" w:rsidR="00F82596" w:rsidRDefault="00000000" w:rsidP="00BB1ED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6 Создание класса.</w:t>
      </w:r>
    </w:p>
    <w:p w14:paraId="2182C7FF" w14:textId="77777777" w:rsidR="00BB1ED3" w:rsidRDefault="00BB1ED3" w:rsidP="00BB1ED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5CA73C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 пользователя, проверка введенных данных (рис. 2.7).</w:t>
      </w:r>
    </w:p>
    <w:p w14:paraId="473D015C" w14:textId="42083D8D" w:rsidR="00BB1ED3" w:rsidRPr="00B57D77" w:rsidRDefault="00B57D77" w:rsidP="00BB1ED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7D7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829AB9" wp14:editId="501D45FD">
            <wp:extent cx="4800600" cy="2039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210" cy="20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02A9" w14:textId="77777777" w:rsidR="00F82596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7 Авторизация</w:t>
      </w:r>
    </w:p>
    <w:p w14:paraId="373AE6A3" w14:textId="77777777" w:rsidR="00F82596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крытие Данных на форме, SQL запрос на отображение таблицы на форме, подключение к б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х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ис. 2.8). </w:t>
      </w:r>
    </w:p>
    <w:p w14:paraId="69AEBB80" w14:textId="4CBBCA7C" w:rsidR="00F82596" w:rsidRDefault="00B57D77" w:rsidP="00BB1ED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D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53D00F" wp14:editId="1CC043FF">
            <wp:extent cx="5298988" cy="2687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383" cy="27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8E2" w14:textId="0AF844C5" w:rsidR="00F82596" w:rsidRDefault="00000000" w:rsidP="00BB1ED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8 Запуск формы, вывод данных</w:t>
      </w:r>
    </w:p>
    <w:p w14:paraId="460013A7" w14:textId="6F28D69C" w:rsidR="00F82596" w:rsidRDefault="0000000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е данных из таблицы (рис. 2.</w:t>
      </w:r>
      <w:r w:rsidR="00B57D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BFEC770" w14:textId="3D5AE80C" w:rsidR="00F82596" w:rsidRDefault="00BB1ED3" w:rsidP="005B0B2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E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EB27AC" wp14:editId="71C418CC">
            <wp:extent cx="5798128" cy="344684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4" b="2890"/>
                    <a:stretch/>
                  </pic:blipFill>
                  <pic:spPr bwMode="auto">
                    <a:xfrm>
                      <a:off x="0" y="0"/>
                      <a:ext cx="5804851" cy="345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5B807" w14:textId="32EDC02E" w:rsidR="00F82596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B57D7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Удаление данных</w:t>
      </w:r>
    </w:p>
    <w:p w14:paraId="57DE47C4" w14:textId="7CA43416" w:rsidR="00BB1ED3" w:rsidRDefault="00BB1ED3" w:rsidP="00BB1ED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таблицы (рис. 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74114F" w14:textId="108200C1" w:rsidR="00BB1ED3" w:rsidRDefault="00BB1ED3" w:rsidP="005B0B2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E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63994B" wp14:editId="574AEED4">
            <wp:extent cx="5769738" cy="35052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506" cy="35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22AD" w14:textId="7DAEAD0E" w:rsidR="00F82596" w:rsidRDefault="00BB1ED3" w:rsidP="005032A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2D7DB1" w14:textId="3EC1CFB5" w:rsidR="00F82596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Функция </w:t>
      </w:r>
      <w:r w:rsidR="00503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ы для выбора таблицы </w:t>
      </w:r>
      <w:r>
        <w:rPr>
          <w:rFonts w:ascii="Times New Roman" w:eastAsia="Times New Roman" w:hAnsi="Times New Roman" w:cs="Times New Roman"/>
          <w:sz w:val="28"/>
          <w:szCs w:val="28"/>
        </w:rPr>
        <w:t>(рис. 2.1</w:t>
      </w:r>
      <w:r w:rsidR="00BB1ED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3BDA39" w14:textId="7B527D9B" w:rsidR="00F82596" w:rsidRDefault="005032A7" w:rsidP="005032A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2A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A99D98" wp14:editId="210FA9D0">
            <wp:extent cx="3674305" cy="317043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628" cy="3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5178" w14:textId="77777777" w:rsidR="005032A7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="005032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2A7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таблицы</w:t>
      </w:r>
      <w:r w:rsidR="005032A7" w:rsidRPr="0050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FCD1D6" w14:textId="5A500DA0" w:rsidR="005032A7" w:rsidRDefault="005032A7" w:rsidP="005032A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озвращения в меню </w:t>
      </w:r>
      <w:r>
        <w:rPr>
          <w:rFonts w:ascii="Times New Roman" w:eastAsia="Times New Roman" w:hAnsi="Times New Roman" w:cs="Times New Roman"/>
          <w:sz w:val="28"/>
          <w:szCs w:val="28"/>
        </w:rPr>
        <w:t>(рис. 2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0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7986D" w14:textId="5DF25412" w:rsidR="005032A7" w:rsidRDefault="005032A7" w:rsidP="005032A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2A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902FC6" wp14:editId="1A8594BA">
            <wp:extent cx="4496427" cy="35628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DBA6" w14:textId="0AAC2228" w:rsidR="005032A7" w:rsidRDefault="005032A7" w:rsidP="005032A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кноп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6F0FF96F" w14:textId="71295AE0" w:rsidR="005032A7" w:rsidRDefault="005032A7" w:rsidP="005032A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32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я  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. 2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0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E1034C" w14:textId="74F5A917" w:rsidR="005032A7" w:rsidRDefault="005032A7" w:rsidP="005032A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2A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64D204" wp14:editId="29D9A445">
            <wp:extent cx="2743583" cy="80973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4AB6" w14:textId="40B42C42" w:rsidR="005032A7" w:rsidRPr="00190697" w:rsidRDefault="005032A7" w:rsidP="005032A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 кноп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32A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ход</w:t>
      </w:r>
      <w:r w:rsidRPr="0019069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8A72017" w14:textId="77777777" w:rsidR="005032A7" w:rsidRPr="005032A7" w:rsidRDefault="005032A7" w:rsidP="005032A7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D75D5C" w14:textId="75158D39" w:rsidR="00F82596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се формы работают на основе кода, который показан выше, изменения происходят только в SQL запросах.</w:t>
      </w:r>
    </w:p>
    <w:p w14:paraId="20257747" w14:textId="77777777" w:rsidR="00F82596" w:rsidRDefault="00F8259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DA500" w14:textId="77777777" w:rsidR="00F82596" w:rsidRDefault="00F8259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8B38A" w14:textId="70F24E13" w:rsidR="00E12EC5" w:rsidRDefault="00E12E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A33FA" w14:textId="0E98C814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05AF8" w14:textId="3DEE9C4F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F4FBB" w14:textId="48D261EB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35BEC" w14:textId="7DEA479E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A8544" w14:textId="376747C3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8D750" w14:textId="6FA8D8DF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4E7C9" w14:textId="5A8CDEC3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AC963" w14:textId="751CC00A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0411B" w14:textId="03CEA438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EB21D" w14:textId="77777777" w:rsidR="005B0B2F" w:rsidRDefault="005B0B2F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4BF7" w14:textId="4E61C2BD" w:rsidR="00F82596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FF43CB6" w14:textId="7F4851BE" w:rsidR="00F82596" w:rsidRDefault="00000000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го проект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ла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32A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03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ировать базу данных организации автоматизации процесса обработки результатов маркетинговых исследований продукции, производимой или реализуемой </w:t>
      </w:r>
      <w:proofErr w:type="gramStart"/>
      <w:r w:rsidR="005032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риятием. </w:t>
      </w:r>
      <w:r w:rsidR="00503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37CA073B" w14:textId="77777777" w:rsidR="00F8259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 были решены следующ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84389A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создана ER-диаграмма по техническому заданию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QL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7C4170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создана база данных по ER-диаграмм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4E74931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была заполнена тестовыми данными;</w:t>
      </w:r>
    </w:p>
    <w:p w14:paraId="47EFBF08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а авторизация (в Qt5 дизайнер);</w:t>
      </w:r>
    </w:p>
    <w:p w14:paraId="538074C4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ы формы для автоматизированного заполнения данными БД (в Qt5 дизайнер);</w:t>
      </w:r>
    </w:p>
    <w:p w14:paraId="020C5B66" w14:textId="7024832B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ы формы к базе данных (в</w:t>
      </w:r>
      <w:r w:rsidR="00E12EC5" w:rsidRPr="00E12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2EC5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1B0384" w14:textId="77777777" w:rsidR="00F8259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протестированы на работоспособность созданные формы.</w:t>
      </w:r>
    </w:p>
    <w:p w14:paraId="3A629FEB" w14:textId="77777777" w:rsidR="00F82596" w:rsidRDefault="00F8259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DD75B" w14:textId="77777777" w:rsidR="00F82596" w:rsidRDefault="00F8259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BA7DB" w14:textId="77777777" w:rsidR="00F82596" w:rsidRDefault="00F8259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368AE" w14:textId="77777777" w:rsidR="00F82596" w:rsidRDefault="00F8259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13B92B" w14:textId="77777777" w:rsidR="00F82596" w:rsidRDefault="00F8259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E7DE5" w14:textId="0C8C77AC" w:rsidR="00F82596" w:rsidRDefault="00F825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7C05A" w14:textId="06FAFF63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41F67" w14:textId="12D5933A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DE59F" w14:textId="46DEDE87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BABBE" w14:textId="2DC89BE6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19469" w14:textId="3177290E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EDEAB" w14:textId="0F612522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DA491E" w14:textId="77777777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4CA4E" w14:textId="77777777" w:rsidR="00E12EC5" w:rsidRDefault="00E1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08F04" w14:textId="77777777" w:rsidR="00F8259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14:paraId="0A4B313F" w14:textId="77777777" w:rsidR="00F82596" w:rsidRDefault="00000000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Базы данных: проектирование, реализация, использование" К. Джеймс, Г. Хеннеси;</w:t>
      </w:r>
    </w:p>
    <w:p w14:paraId="01ACF87C" w14:textId="77777777" w:rsidR="00F82596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Т.Коннолли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К.Бегг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- Базы данных. Проектирование, реализация и сопровождение. Теория и практика. (3-е издание) (vk.com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C5622B" w14:textId="77777777" w:rsidR="00F82596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4 апреля 2023</w:t>
      </w:r>
    </w:p>
    <w:p w14:paraId="26540383" w14:textId="77777777" w:rsidR="00F82596" w:rsidRDefault="00000000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Системы управления базами данных"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1774B0" w14:textId="77777777" w:rsidR="00F82596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Введение в системы баз данных -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Дейт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К.Дж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. (</w:t>
        </w:r>
        <w:proofErr w:type="spellStart"/>
        <w:proofErr w:type="gram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jvu.online</w:t>
        </w:r>
        <w:proofErr w:type="spellEnd"/>
        <w:proofErr w:type="gram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E42AFA" w14:textId="77777777" w:rsidR="00F82596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 апреля 2023</w:t>
      </w:r>
    </w:p>
    <w:p w14:paraId="325184A6" w14:textId="77777777" w:rsidR="00F82596" w:rsidRDefault="00000000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Базы данных. Концептуальное проектирование и моделирование" А. Николаев, А. Николаева; </w:t>
      </w:r>
    </w:p>
    <w:p w14:paraId="7C5AB4E2" w14:textId="77777777" w:rsidR="00F82596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du.tltsu.ru/sites/sites_content/site216/html/media67140/lec3-4_is1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DA4779" w14:textId="77777777" w:rsidR="00F82596" w:rsidRDefault="00000000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9 апреля 2023</w:t>
      </w:r>
    </w:p>
    <w:p w14:paraId="56F4D315" w14:textId="77777777" w:rsidR="00F82596" w:rsidRDefault="00000000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"Реляционные базы данных: теория и практика"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мас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атх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52BC93" w14:textId="77777777" w:rsidR="00F82596" w:rsidRDefault="0000000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ooks.4nmv.ru/books/vvedenie_v_relyatsionnye_bazy_dannykh_3642766.pdf</w:t>
        </w:r>
      </w:hyperlink>
    </w:p>
    <w:p w14:paraId="4619151D" w14:textId="77777777" w:rsidR="00F82596" w:rsidRDefault="00000000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4 мая 2023</w:t>
      </w:r>
    </w:p>
    <w:sectPr w:rsidR="00F82596">
      <w:headerReference w:type="default" r:id="rId25"/>
      <w:footerReference w:type="default" r:id="rId26"/>
      <w:headerReference w:type="first" r:id="rId27"/>
      <w:footerReference w:type="first" r:id="rId28"/>
      <w:pgSz w:w="11909" w:h="16834"/>
      <w:pgMar w:top="1133" w:right="566" w:bottom="1133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D9F7" w14:textId="77777777" w:rsidR="00A0147C" w:rsidRDefault="00A0147C">
      <w:pPr>
        <w:spacing w:line="240" w:lineRule="auto"/>
      </w:pPr>
      <w:r>
        <w:separator/>
      </w:r>
    </w:p>
  </w:endnote>
  <w:endnote w:type="continuationSeparator" w:id="0">
    <w:p w14:paraId="11505DF0" w14:textId="77777777" w:rsidR="00A0147C" w:rsidRDefault="00A01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E07A" w14:textId="77777777" w:rsidR="00F82596" w:rsidRDefault="00F8259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EC5B" w14:textId="77777777" w:rsidR="00F82596" w:rsidRDefault="00F8259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D4EB" w14:textId="77777777" w:rsidR="00A0147C" w:rsidRDefault="00A0147C">
      <w:pPr>
        <w:spacing w:line="240" w:lineRule="auto"/>
      </w:pPr>
      <w:r>
        <w:separator/>
      </w:r>
    </w:p>
  </w:footnote>
  <w:footnote w:type="continuationSeparator" w:id="0">
    <w:p w14:paraId="6C9D5A86" w14:textId="77777777" w:rsidR="00A0147C" w:rsidRDefault="00A01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444" w14:textId="77777777" w:rsidR="00F82596" w:rsidRDefault="00F8259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5C13" w14:textId="77777777" w:rsidR="00F82596" w:rsidRDefault="00F82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386"/>
    <w:multiLevelType w:val="multilevel"/>
    <w:tmpl w:val="5484A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C15163"/>
    <w:multiLevelType w:val="multilevel"/>
    <w:tmpl w:val="3788D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174F01"/>
    <w:multiLevelType w:val="multilevel"/>
    <w:tmpl w:val="3F982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D20BC2"/>
    <w:multiLevelType w:val="multilevel"/>
    <w:tmpl w:val="7C4277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D82ACC"/>
    <w:multiLevelType w:val="multilevel"/>
    <w:tmpl w:val="1002A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6B40D2"/>
    <w:multiLevelType w:val="multilevel"/>
    <w:tmpl w:val="D05CF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362050316">
    <w:abstractNumId w:val="3"/>
  </w:num>
  <w:num w:numId="2" w16cid:durableId="970327460">
    <w:abstractNumId w:val="4"/>
  </w:num>
  <w:num w:numId="3" w16cid:durableId="1601719740">
    <w:abstractNumId w:val="2"/>
  </w:num>
  <w:num w:numId="4" w16cid:durableId="770130329">
    <w:abstractNumId w:val="5"/>
  </w:num>
  <w:num w:numId="5" w16cid:durableId="546917943">
    <w:abstractNumId w:val="0"/>
  </w:num>
  <w:num w:numId="6" w16cid:durableId="210268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96"/>
    <w:rsid w:val="00015FEC"/>
    <w:rsid w:val="00060C88"/>
    <w:rsid w:val="000A2C01"/>
    <w:rsid w:val="0012613A"/>
    <w:rsid w:val="00190697"/>
    <w:rsid w:val="00191844"/>
    <w:rsid w:val="001B64D4"/>
    <w:rsid w:val="002A46BD"/>
    <w:rsid w:val="0037744C"/>
    <w:rsid w:val="0041103E"/>
    <w:rsid w:val="00430C81"/>
    <w:rsid w:val="005032A7"/>
    <w:rsid w:val="005641D9"/>
    <w:rsid w:val="005A2071"/>
    <w:rsid w:val="005B0B2F"/>
    <w:rsid w:val="005D10D7"/>
    <w:rsid w:val="00660299"/>
    <w:rsid w:val="00765D21"/>
    <w:rsid w:val="007912E8"/>
    <w:rsid w:val="007C38B1"/>
    <w:rsid w:val="008B0444"/>
    <w:rsid w:val="009E3596"/>
    <w:rsid w:val="00A0147C"/>
    <w:rsid w:val="00B57D77"/>
    <w:rsid w:val="00B75579"/>
    <w:rsid w:val="00BB1ED3"/>
    <w:rsid w:val="00C43211"/>
    <w:rsid w:val="00C6060F"/>
    <w:rsid w:val="00DA0701"/>
    <w:rsid w:val="00E12EC5"/>
    <w:rsid w:val="00E36CE0"/>
    <w:rsid w:val="00E40C8A"/>
    <w:rsid w:val="00E67776"/>
    <w:rsid w:val="00EA53CE"/>
    <w:rsid w:val="00EC1B6D"/>
    <w:rsid w:val="00F769C7"/>
    <w:rsid w:val="00F82596"/>
    <w:rsid w:val="00FA565E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37D"/>
  <w15:docId w15:val="{5F73B92D-D866-45F1-B49E-AB5E18EC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D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doc-76428449_418087682?hash=7nEOjM82RzlG7uoRjnXmMQFgsyI4A9fqe0piaZDtq58&amp;dl=a55Zg9Df9Lu35lQMR498O7kuntEbQCInAhVB6itpEr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ooks.4nmv.ru/books/vvedenie_v_relyatsionnye_bazy_dannykh_364276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du.tltsu.ru/sites/sites_content/site216/html/media67140/lec3-4_is1.pdf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jvu.online/file/xvtymREmD4CKu?ysclid=lhbl0vsqb2884376138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3D2C-4DBF-4A6D-BBCB-B3668A74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3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к</dc:creator>
  <cp:lastModifiedBy>Юрик</cp:lastModifiedBy>
  <cp:revision>9</cp:revision>
  <dcterms:created xsi:type="dcterms:W3CDTF">2023-05-13T20:13:00Z</dcterms:created>
  <dcterms:modified xsi:type="dcterms:W3CDTF">2023-05-16T12:27:00Z</dcterms:modified>
</cp:coreProperties>
</file>